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84" w:rsidRPr="00C45C9B" w:rsidRDefault="00D54D84" w:rsidP="00C45C9B">
      <w:pPr>
        <w:spacing w:after="120" w:line="360" w:lineRule="auto"/>
        <w:jc w:val="center"/>
        <w:rPr>
          <w:rFonts w:ascii="Trebuchet MS" w:hAnsi="Trebuchet MS"/>
          <w:b/>
          <w:color w:val="1F497D" w:themeColor="text2"/>
          <w:sz w:val="36"/>
          <w:szCs w:val="36"/>
        </w:rPr>
      </w:pPr>
      <w:r w:rsidRPr="00C45C9B">
        <w:rPr>
          <w:rFonts w:ascii="Trebuchet MS" w:hAnsi="Trebuchet MS"/>
          <w:b/>
          <w:color w:val="1F497D" w:themeColor="text2"/>
          <w:sz w:val="36"/>
          <w:szCs w:val="36"/>
        </w:rPr>
        <w:t xml:space="preserve">FVA – Év Fiatal Vezetője </w:t>
      </w:r>
      <w:r w:rsidR="00901791">
        <w:rPr>
          <w:rFonts w:ascii="Trebuchet MS" w:hAnsi="Trebuchet MS"/>
          <w:b/>
          <w:color w:val="1F497D" w:themeColor="text2"/>
          <w:sz w:val="36"/>
          <w:szCs w:val="36"/>
        </w:rPr>
        <w:t xml:space="preserve">Pályázat </w:t>
      </w:r>
      <w:bookmarkStart w:id="0" w:name="_GoBack"/>
      <w:bookmarkEnd w:id="0"/>
      <w:r w:rsidRPr="00C45C9B">
        <w:rPr>
          <w:rFonts w:ascii="Trebuchet MS" w:hAnsi="Trebuchet MS"/>
          <w:b/>
          <w:color w:val="1F497D" w:themeColor="text2"/>
          <w:sz w:val="36"/>
          <w:szCs w:val="36"/>
        </w:rPr>
        <w:t>201</w:t>
      </w:r>
      <w:r w:rsidR="00624DC1" w:rsidRPr="00C45C9B">
        <w:rPr>
          <w:rFonts w:ascii="Trebuchet MS" w:hAnsi="Trebuchet MS"/>
          <w:b/>
          <w:color w:val="1F497D" w:themeColor="text2"/>
          <w:sz w:val="36"/>
          <w:szCs w:val="36"/>
        </w:rPr>
        <w:t>6</w:t>
      </w: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color w:val="1F497D" w:themeColor="text2"/>
          <w:sz w:val="36"/>
          <w:szCs w:val="36"/>
        </w:rPr>
      </w:pPr>
      <w:r>
        <w:rPr>
          <w:rFonts w:ascii="Trebuchet MS" w:hAnsi="Trebuchet MS"/>
          <w:b/>
          <w:color w:val="1F497D" w:themeColor="text2"/>
          <w:sz w:val="36"/>
          <w:szCs w:val="36"/>
        </w:rPr>
        <w:t>Nyilatkozat</w:t>
      </w:r>
    </w:p>
    <w:p w:rsid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sz w:val="28"/>
          <w:szCs w:val="28"/>
        </w:rPr>
      </w:pP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sz w:val="28"/>
          <w:szCs w:val="28"/>
        </w:rPr>
      </w:pP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sz w:val="28"/>
          <w:szCs w:val="28"/>
        </w:rPr>
      </w:pPr>
      <w:r w:rsidRPr="0075274F">
        <w:rPr>
          <w:rFonts w:ascii="Trebuchet MS" w:hAnsi="Trebuchet MS"/>
          <w:b/>
          <w:sz w:val="28"/>
          <w:szCs w:val="28"/>
        </w:rPr>
        <w:t>Hozzájárulási Nyilatkozat</w:t>
      </w:r>
    </w:p>
    <w:p w:rsidR="0075274F" w:rsidRDefault="0075274F" w:rsidP="00C45C9B">
      <w:pPr>
        <w:spacing w:after="120" w:line="360" w:lineRule="auto"/>
        <w:jc w:val="both"/>
        <w:rPr>
          <w:rFonts w:ascii="Trebuchet MS" w:hAnsi="Trebuchet MS"/>
          <w:b/>
        </w:rPr>
      </w:pPr>
    </w:p>
    <w:p w:rsidR="0075274F" w:rsidRPr="0075274F" w:rsidRDefault="0075274F" w:rsidP="0075274F">
      <w:pPr>
        <w:pStyle w:val="Default"/>
        <w:spacing w:after="120" w:line="360" w:lineRule="auto"/>
        <w:jc w:val="both"/>
      </w:pPr>
      <w:proofErr w:type="gramStart"/>
      <w:r w:rsidRPr="0075274F">
        <w:t>Alulírott</w:t>
      </w:r>
      <w:r>
        <w:t xml:space="preserve"> </w:t>
      </w:r>
      <w:r w:rsidRPr="0075274F">
        <w:t>…</w:t>
      </w:r>
      <w:proofErr w:type="gramEnd"/>
      <w:r w:rsidRPr="0075274F">
        <w:t>………………………………. pályázó, hozzájárulok ahhoz</w:t>
      </w:r>
      <w:r>
        <w:t>, hogy a pályázati prezentációm (egyeztetés után), a nevem, pozícióm megnevezése, a képviselt szervezet neve a Coaching Team online felületein, a pályázat kommun</w:t>
      </w:r>
      <w:r w:rsidR="00EF0C44">
        <w:t>ikációs megjelenéseiben (online és</w:t>
      </w:r>
      <w:r>
        <w:t xml:space="preserve"> írott sajtó, média) </w:t>
      </w:r>
      <w:r w:rsidRPr="0075274F">
        <w:t>szerepelhet</w:t>
      </w:r>
      <w:r>
        <w:t xml:space="preserve"> és elhangozhat</w:t>
      </w:r>
      <w:r w:rsidRPr="0075274F">
        <w:t xml:space="preserve">. </w:t>
      </w:r>
    </w:p>
    <w:p w:rsidR="0075274F" w:rsidRDefault="0075274F" w:rsidP="00C45C9B">
      <w:pPr>
        <w:spacing w:after="120" w:line="360" w:lineRule="auto"/>
        <w:jc w:val="both"/>
        <w:rPr>
          <w:rFonts w:ascii="Trebuchet MS" w:hAnsi="Trebuchet MS"/>
          <w:b/>
          <w:bCs/>
          <w:sz w:val="23"/>
          <w:szCs w:val="23"/>
        </w:rPr>
      </w:pPr>
    </w:p>
    <w:p w:rsidR="0075274F" w:rsidRPr="0075274F" w:rsidRDefault="0075274F" w:rsidP="00C45C9B">
      <w:pPr>
        <w:spacing w:after="120" w:line="360" w:lineRule="auto"/>
        <w:jc w:val="both"/>
        <w:rPr>
          <w:rFonts w:ascii="Trebuchet MS" w:hAnsi="Trebuchet MS"/>
          <w:bCs/>
          <w:sz w:val="23"/>
          <w:szCs w:val="23"/>
        </w:rPr>
      </w:pPr>
      <w:r w:rsidRPr="0075274F">
        <w:rPr>
          <w:rFonts w:ascii="Trebuchet MS" w:hAnsi="Trebuchet MS"/>
          <w:bCs/>
          <w:sz w:val="23"/>
          <w:szCs w:val="23"/>
        </w:rPr>
        <w:t>Budapest, 2016</w:t>
      </w:r>
      <w:proofErr w:type="gramStart"/>
      <w:r w:rsidRPr="0075274F">
        <w:rPr>
          <w:rFonts w:ascii="Trebuchet MS" w:hAnsi="Trebuchet MS"/>
          <w:bCs/>
          <w:sz w:val="23"/>
          <w:szCs w:val="23"/>
        </w:rPr>
        <w:t>……..</w:t>
      </w:r>
      <w:proofErr w:type="gramEnd"/>
    </w:p>
    <w:p w:rsidR="0075274F" w:rsidRPr="0075274F" w:rsidRDefault="0075274F" w:rsidP="00C45C9B">
      <w:pPr>
        <w:spacing w:after="120" w:line="360" w:lineRule="auto"/>
        <w:jc w:val="both"/>
        <w:rPr>
          <w:rFonts w:ascii="Trebuchet MS" w:hAnsi="Trebuchet MS"/>
          <w:bCs/>
          <w:sz w:val="23"/>
          <w:szCs w:val="23"/>
        </w:rPr>
      </w:pP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Cs/>
          <w:sz w:val="23"/>
          <w:szCs w:val="23"/>
        </w:rPr>
      </w:pPr>
      <w:r w:rsidRPr="0075274F">
        <w:rPr>
          <w:rFonts w:ascii="Trebuchet MS" w:hAnsi="Trebuchet MS"/>
          <w:bCs/>
          <w:sz w:val="23"/>
          <w:szCs w:val="23"/>
        </w:rPr>
        <w:t>……………………………………………….</w:t>
      </w: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Cs/>
          <w:sz w:val="23"/>
          <w:szCs w:val="23"/>
        </w:rPr>
      </w:pPr>
      <w:r w:rsidRPr="0075274F">
        <w:rPr>
          <w:rFonts w:ascii="Trebuchet MS" w:hAnsi="Trebuchet MS"/>
          <w:bCs/>
          <w:sz w:val="23"/>
          <w:szCs w:val="23"/>
        </w:rPr>
        <w:t>Pályázó aláírása</w:t>
      </w:r>
    </w:p>
    <w:p w:rsidR="00276F4E" w:rsidRDefault="00977539" w:rsidP="00C45C9B">
      <w:pPr>
        <w:spacing w:after="120" w:line="360" w:lineRule="auto"/>
        <w:jc w:val="both"/>
        <w:rPr>
          <w:rFonts w:ascii="Trebuchet MS" w:hAnsi="Trebuchet MS"/>
        </w:rPr>
      </w:pPr>
      <w:r w:rsidRPr="00C45C9B">
        <w:rPr>
          <w:rFonts w:ascii="Trebuchet MS" w:hAnsi="Trebuchet MS"/>
        </w:rPr>
        <w:t xml:space="preserve"> </w:t>
      </w:r>
    </w:p>
    <w:p w:rsidR="0075274F" w:rsidRDefault="0075274F" w:rsidP="00C45C9B">
      <w:pPr>
        <w:spacing w:after="120" w:line="360" w:lineRule="auto"/>
        <w:jc w:val="both"/>
        <w:rPr>
          <w:rFonts w:ascii="Trebuchet MS" w:hAnsi="Trebuchet MS"/>
        </w:rPr>
      </w:pPr>
    </w:p>
    <w:p w:rsidR="0075274F" w:rsidRDefault="0075274F" w:rsidP="0075274F">
      <w:pPr>
        <w:spacing w:after="120" w:line="360" w:lineRule="auto"/>
        <w:jc w:val="both"/>
        <w:rPr>
          <w:rFonts w:ascii="Trebuchet MS" w:hAnsi="Trebuchet MS"/>
        </w:rPr>
      </w:pPr>
    </w:p>
    <w:p w:rsidR="0075274F" w:rsidRDefault="0075274F" w:rsidP="0075274F">
      <w:pPr>
        <w:spacing w:after="120" w:line="360" w:lineRule="auto"/>
        <w:jc w:val="both"/>
        <w:rPr>
          <w:rFonts w:ascii="Trebuchet MS" w:hAnsi="Trebuchet MS"/>
        </w:rPr>
      </w:pPr>
    </w:p>
    <w:p w:rsidR="0075274F" w:rsidRDefault="0075274F" w:rsidP="0075274F">
      <w:pPr>
        <w:spacing w:after="120" w:line="360" w:lineRule="auto"/>
        <w:jc w:val="both"/>
        <w:rPr>
          <w:rFonts w:ascii="Trebuchet MS" w:hAnsi="Trebuchet MS"/>
        </w:rPr>
      </w:pPr>
    </w:p>
    <w:sectPr w:rsidR="0075274F" w:rsidSect="00940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36" w:rsidRDefault="00DC6636" w:rsidP="00CA41C0">
      <w:pPr>
        <w:spacing w:after="0" w:line="240" w:lineRule="auto"/>
      </w:pPr>
      <w:r>
        <w:separator/>
      </w:r>
    </w:p>
  </w:endnote>
  <w:endnote w:type="continuationSeparator" w:id="0">
    <w:p w:rsidR="00DC6636" w:rsidRDefault="00DC6636" w:rsidP="00CA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3B" w:rsidRDefault="005207AA" w:rsidP="00CA41C0">
    <w:pPr>
      <w:pStyle w:val="llb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2051" type="#_x0000_t202" style="position:absolute;left:0;text-align:left;margin-left:811.8pt;margin-top:2.6pt;width:451.5pt;height:5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" fillcolor="white [3201]" stroked="f" strokeweight=".5pt">
          <v:path arrowok="t"/>
          <v:textbox>
            <w:txbxContent>
              <w:p w:rsidR="00EA2E3B" w:rsidRDefault="00EA2E3B" w:rsidP="0070683A">
                <w:pPr>
                  <w:pStyle w:val="NormlWeb"/>
                  <w:spacing w:before="0" w:beforeAutospacing="0" w:after="0" w:afterAutospacing="0"/>
                  <w:jc w:val="center"/>
                  <w:rPr>
                    <w:rFonts w:asciiTheme="minorHAnsi" w:hAnsi="Calibri" w:cstheme="minorBidi"/>
                    <w:color w:val="000000" w:themeColor="text1"/>
                    <w:kern w:val="24"/>
                    <w:lang w:val="pt-BR"/>
                  </w:rPr>
                </w:pPr>
              </w:p>
              <w:p w:rsidR="00EA2E3B" w:rsidRDefault="00EA2E3B" w:rsidP="0070683A">
                <w:pPr>
                  <w:pStyle w:val="NormlWeb"/>
                  <w:spacing w:before="0" w:beforeAutospacing="0" w:after="0" w:afterAutospacing="0"/>
                  <w:jc w:val="center"/>
                </w:pPr>
                <w:r>
                  <w:rPr>
                    <w:rFonts w:asciiTheme="minorHAnsi" w:hAnsi="Calibri" w:cstheme="minorBidi"/>
                    <w:color w:val="000000" w:themeColor="text1"/>
                    <w:kern w:val="24"/>
                    <w:lang w:val="pt-BR"/>
                  </w:rPr>
                  <w:t xml:space="preserve">Coaching Team Kft. </w:t>
                </w:r>
              </w:p>
              <w:p w:rsidR="00EA2E3B" w:rsidRDefault="00EA2E3B" w:rsidP="0070683A">
                <w:pPr>
                  <w:pStyle w:val="NormlWeb"/>
                  <w:spacing w:before="0" w:beforeAutospacing="0" w:after="0" w:afterAutospacing="0"/>
                  <w:jc w:val="center"/>
                </w:pPr>
                <w:r>
                  <w:rPr>
                    <w:rFonts w:asciiTheme="minorHAnsi" w:hAnsi="Calibri" w:cstheme="minorBidi"/>
                    <w:color w:val="000000" w:themeColor="text1"/>
                    <w:kern w:val="24"/>
                    <w:lang w:val="pt-BR"/>
                  </w:rPr>
                  <w:t>www.coachingteam.hu</w:t>
                </w:r>
              </w:p>
              <w:p w:rsidR="00EA2E3B" w:rsidRDefault="00EA2E3B"/>
            </w:txbxContent>
          </v:textbox>
          <w10:wrap anchorx="margin"/>
        </v:shape>
      </w:pict>
    </w:r>
    <w:r>
      <w:rPr>
        <w:noProof/>
        <w:color w:val="808080" w:themeColor="background1" w:themeShade="80"/>
        <w:lang w:eastAsia="hu-HU"/>
      </w:rPr>
      <w:pict>
        <v:shape id="Szövegdoboz 3" o:spid="_x0000_s2050" type="#_x0000_t202" style="position:absolute;left:0;text-align:left;margin-left:-62.6pt;margin-top:2.55pt;width:98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" fillcolor="white [3201]" stroked="f" strokeweight=".5pt">
          <v:path arrowok="t"/>
          <v:textbox>
            <w:txbxContent>
              <w:p w:rsidR="00EA2E3B" w:rsidRDefault="00EA2E3B" w:rsidP="0070683A">
                <w:pPr>
                  <w:jc w:val="center"/>
                </w:pPr>
              </w:p>
            </w:txbxContent>
          </v:textbox>
        </v:shape>
      </w:pict>
    </w:r>
    <w:r>
      <w:rPr>
        <w:noProof/>
        <w:color w:val="808080" w:themeColor="background1" w:themeShade="80"/>
        <w:lang w:eastAsia="hu-HU"/>
      </w:rPr>
      <w:pict>
        <v:rect id="Élőláb helye 6" o:spid="_x0000_s2049" style="position:absolute;left:0;text-align:left;margin-left:-55.85pt;margin-top:-6.4pt;width:542.7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" filled="f" stroked="f">
          <v:path arrowok="t"/>
          <o:lock v:ext="edit" grouping="t"/>
          <v:textbox>
            <w:txbxContent>
              <w:p w:rsidR="00EA2E3B" w:rsidRDefault="00EA2E3B" w:rsidP="00CA41C0">
                <w:pPr>
                  <w:pStyle w:val="NormlWeb"/>
                  <w:spacing w:before="0" w:beforeAutospacing="0" w:after="0" w:afterAutospacing="0"/>
                  <w:jc w:val="center"/>
                </w:pPr>
              </w:p>
            </w:txbxContent>
          </v:textbox>
        </v:rect>
      </w:pict>
    </w:r>
  </w:p>
  <w:p w:rsidR="00EA2E3B" w:rsidRDefault="00EA2E3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36" w:rsidRDefault="00DC6636" w:rsidP="00CA41C0">
      <w:pPr>
        <w:spacing w:after="0" w:line="240" w:lineRule="auto"/>
      </w:pPr>
      <w:r>
        <w:separator/>
      </w:r>
    </w:p>
  </w:footnote>
  <w:footnote w:type="continuationSeparator" w:id="0">
    <w:p w:rsidR="00DC6636" w:rsidRDefault="00DC6636" w:rsidP="00CA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3B" w:rsidRPr="00D54D84" w:rsidRDefault="00EA2E3B" w:rsidP="00AF1F0F">
    <w:pPr>
      <w:pStyle w:val="lfej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48"/>
        <w:szCs w:val="48"/>
      </w:rPr>
    </w:pPr>
    <w:r>
      <w:rPr>
        <w:b/>
        <w:noProof/>
        <w:sz w:val="24"/>
        <w:szCs w:val="24"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401955</wp:posOffset>
          </wp:positionV>
          <wp:extent cx="1976120" cy="942975"/>
          <wp:effectExtent l="0" t="0" r="5080" b="9525"/>
          <wp:wrapSquare wrapText="bothSides"/>
          <wp:docPr id="8" name="Kép 0" descr="CT logo - új - kic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 logo - új - kics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612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D84">
      <w:rPr>
        <w:b/>
        <w:bCs/>
        <w:color w:val="1F497D" w:themeColor="text2"/>
        <w:sz w:val="48"/>
        <w:szCs w:val="48"/>
      </w:rPr>
      <w:t>ÉV FIATAL VEZETŐJE 20</w:t>
    </w:r>
    <w:r>
      <w:rPr>
        <w:b/>
        <w:bCs/>
        <w:color w:val="1F497D" w:themeColor="text2"/>
        <w:sz w:val="48"/>
        <w:szCs w:val="48"/>
      </w:rPr>
      <w:t>16</w:t>
    </w:r>
  </w:p>
  <w:p w:rsidR="00EA2E3B" w:rsidRDefault="00EA2E3B">
    <w:pPr>
      <w:pStyle w:val="lfej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A2E3B" w:rsidRDefault="00EA2E3B" w:rsidP="00CA41C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20.4pt" o:bullet="t">
        <v:imagedata r:id="rId1" o:title="buletpoint"/>
      </v:shape>
    </w:pict>
  </w:numPicBullet>
  <w:abstractNum w:abstractNumId="0">
    <w:nsid w:val="0BFF712B"/>
    <w:multiLevelType w:val="hybridMultilevel"/>
    <w:tmpl w:val="745090AC"/>
    <w:lvl w:ilvl="0" w:tplc="9198F06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E6B563A"/>
    <w:multiLevelType w:val="hybridMultilevel"/>
    <w:tmpl w:val="EFB248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41E3"/>
    <w:multiLevelType w:val="hybridMultilevel"/>
    <w:tmpl w:val="B1BA9DF8"/>
    <w:lvl w:ilvl="0" w:tplc="AFB41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0546"/>
    <w:multiLevelType w:val="hybridMultilevel"/>
    <w:tmpl w:val="DE98EB64"/>
    <w:lvl w:ilvl="0" w:tplc="A4888EE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C0910"/>
    <w:multiLevelType w:val="hybridMultilevel"/>
    <w:tmpl w:val="214E0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70FAB"/>
    <w:multiLevelType w:val="hybridMultilevel"/>
    <w:tmpl w:val="7E3C558C"/>
    <w:lvl w:ilvl="0" w:tplc="AFB41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075A3"/>
    <w:multiLevelType w:val="hybridMultilevel"/>
    <w:tmpl w:val="214E0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152"/>
    <w:multiLevelType w:val="hybridMultilevel"/>
    <w:tmpl w:val="36746268"/>
    <w:lvl w:ilvl="0" w:tplc="AFB41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6747B"/>
    <w:multiLevelType w:val="hybridMultilevel"/>
    <w:tmpl w:val="C7300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41C0"/>
    <w:rsid w:val="00043460"/>
    <w:rsid w:val="00044EF8"/>
    <w:rsid w:val="00063FBB"/>
    <w:rsid w:val="00076864"/>
    <w:rsid w:val="000858EC"/>
    <w:rsid w:val="0008609A"/>
    <w:rsid w:val="00090840"/>
    <w:rsid w:val="000967EC"/>
    <w:rsid w:val="00096D1B"/>
    <w:rsid w:val="000B7628"/>
    <w:rsid w:val="000C3D3E"/>
    <w:rsid w:val="000C5ED7"/>
    <w:rsid w:val="000D1251"/>
    <w:rsid w:val="000E2FD0"/>
    <w:rsid w:val="000E3B32"/>
    <w:rsid w:val="000E51E0"/>
    <w:rsid w:val="000F1FA8"/>
    <w:rsid w:val="000F4BC2"/>
    <w:rsid w:val="0010214F"/>
    <w:rsid w:val="0010449F"/>
    <w:rsid w:val="00110F7A"/>
    <w:rsid w:val="0012197F"/>
    <w:rsid w:val="00121C47"/>
    <w:rsid w:val="001247CE"/>
    <w:rsid w:val="00144721"/>
    <w:rsid w:val="001452C9"/>
    <w:rsid w:val="00147461"/>
    <w:rsid w:val="00151921"/>
    <w:rsid w:val="00151FE5"/>
    <w:rsid w:val="00167BB9"/>
    <w:rsid w:val="00173A15"/>
    <w:rsid w:val="00177033"/>
    <w:rsid w:val="00183C9C"/>
    <w:rsid w:val="0019061E"/>
    <w:rsid w:val="001A049A"/>
    <w:rsid w:val="001B0D10"/>
    <w:rsid w:val="001C08B1"/>
    <w:rsid w:val="0020530D"/>
    <w:rsid w:val="00212339"/>
    <w:rsid w:val="00234874"/>
    <w:rsid w:val="00247791"/>
    <w:rsid w:val="002526FB"/>
    <w:rsid w:val="00252BAF"/>
    <w:rsid w:val="00256F22"/>
    <w:rsid w:val="00261D0A"/>
    <w:rsid w:val="00276F4E"/>
    <w:rsid w:val="00277B28"/>
    <w:rsid w:val="00281040"/>
    <w:rsid w:val="00287ACA"/>
    <w:rsid w:val="00296EB0"/>
    <w:rsid w:val="002B3E0E"/>
    <w:rsid w:val="002B7BBF"/>
    <w:rsid w:val="002D0C4B"/>
    <w:rsid w:val="002F4D74"/>
    <w:rsid w:val="002F793F"/>
    <w:rsid w:val="00314726"/>
    <w:rsid w:val="00334145"/>
    <w:rsid w:val="00357E0A"/>
    <w:rsid w:val="00366939"/>
    <w:rsid w:val="00370B64"/>
    <w:rsid w:val="003810A6"/>
    <w:rsid w:val="003A3473"/>
    <w:rsid w:val="003C066E"/>
    <w:rsid w:val="003C3673"/>
    <w:rsid w:val="003C5042"/>
    <w:rsid w:val="003D21CA"/>
    <w:rsid w:val="003E0302"/>
    <w:rsid w:val="003F03B3"/>
    <w:rsid w:val="004268FC"/>
    <w:rsid w:val="00431FFC"/>
    <w:rsid w:val="00437D0F"/>
    <w:rsid w:val="00447CE4"/>
    <w:rsid w:val="004620FF"/>
    <w:rsid w:val="00466640"/>
    <w:rsid w:val="004702AA"/>
    <w:rsid w:val="0047248B"/>
    <w:rsid w:val="004847C8"/>
    <w:rsid w:val="004B07C3"/>
    <w:rsid w:val="004B2140"/>
    <w:rsid w:val="004C3DD8"/>
    <w:rsid w:val="004D163E"/>
    <w:rsid w:val="004D6B7A"/>
    <w:rsid w:val="00500EA8"/>
    <w:rsid w:val="00504035"/>
    <w:rsid w:val="005163FC"/>
    <w:rsid w:val="005207AA"/>
    <w:rsid w:val="00522B83"/>
    <w:rsid w:val="00525A39"/>
    <w:rsid w:val="005308FA"/>
    <w:rsid w:val="00534708"/>
    <w:rsid w:val="00543F39"/>
    <w:rsid w:val="00546459"/>
    <w:rsid w:val="005478B4"/>
    <w:rsid w:val="005531A4"/>
    <w:rsid w:val="00555688"/>
    <w:rsid w:val="00565332"/>
    <w:rsid w:val="00573215"/>
    <w:rsid w:val="0058751B"/>
    <w:rsid w:val="005A4ED0"/>
    <w:rsid w:val="005A5EE7"/>
    <w:rsid w:val="005A6E82"/>
    <w:rsid w:val="005B47BA"/>
    <w:rsid w:val="005B5616"/>
    <w:rsid w:val="005B59CF"/>
    <w:rsid w:val="005C00C8"/>
    <w:rsid w:val="005D7ED9"/>
    <w:rsid w:val="005E3F85"/>
    <w:rsid w:val="005F3A73"/>
    <w:rsid w:val="005F4FCD"/>
    <w:rsid w:val="005F5CCE"/>
    <w:rsid w:val="006016F8"/>
    <w:rsid w:val="006153A7"/>
    <w:rsid w:val="00617C66"/>
    <w:rsid w:val="00624DC1"/>
    <w:rsid w:val="006328D9"/>
    <w:rsid w:val="006571B2"/>
    <w:rsid w:val="006615DB"/>
    <w:rsid w:val="00671105"/>
    <w:rsid w:val="0069165E"/>
    <w:rsid w:val="00695960"/>
    <w:rsid w:val="006A33A0"/>
    <w:rsid w:val="006B1839"/>
    <w:rsid w:val="006B318A"/>
    <w:rsid w:val="006B5B89"/>
    <w:rsid w:val="006C00BF"/>
    <w:rsid w:val="006E15ED"/>
    <w:rsid w:val="006E25BE"/>
    <w:rsid w:val="006F12DD"/>
    <w:rsid w:val="006F365F"/>
    <w:rsid w:val="006F59E6"/>
    <w:rsid w:val="007022BB"/>
    <w:rsid w:val="0070683A"/>
    <w:rsid w:val="00716948"/>
    <w:rsid w:val="00722666"/>
    <w:rsid w:val="00727A69"/>
    <w:rsid w:val="00730B7F"/>
    <w:rsid w:val="00751FC9"/>
    <w:rsid w:val="0075274F"/>
    <w:rsid w:val="00761606"/>
    <w:rsid w:val="00761D0A"/>
    <w:rsid w:val="00762125"/>
    <w:rsid w:val="00771BFB"/>
    <w:rsid w:val="007947D7"/>
    <w:rsid w:val="0079570A"/>
    <w:rsid w:val="007A7B35"/>
    <w:rsid w:val="008002C3"/>
    <w:rsid w:val="008007AF"/>
    <w:rsid w:val="00821AC3"/>
    <w:rsid w:val="00821F40"/>
    <w:rsid w:val="008233C1"/>
    <w:rsid w:val="00845D68"/>
    <w:rsid w:val="00847362"/>
    <w:rsid w:val="00862801"/>
    <w:rsid w:val="00864956"/>
    <w:rsid w:val="00864BCF"/>
    <w:rsid w:val="00871B41"/>
    <w:rsid w:val="008755E2"/>
    <w:rsid w:val="008800F0"/>
    <w:rsid w:val="00890BC7"/>
    <w:rsid w:val="00893CA5"/>
    <w:rsid w:val="008A75B9"/>
    <w:rsid w:val="008B1CB9"/>
    <w:rsid w:val="008B3FC3"/>
    <w:rsid w:val="008D3BBF"/>
    <w:rsid w:val="008E1812"/>
    <w:rsid w:val="00901791"/>
    <w:rsid w:val="00903A43"/>
    <w:rsid w:val="0091641D"/>
    <w:rsid w:val="00921B07"/>
    <w:rsid w:val="00936B71"/>
    <w:rsid w:val="00936EE7"/>
    <w:rsid w:val="0094027D"/>
    <w:rsid w:val="0094548C"/>
    <w:rsid w:val="009540AE"/>
    <w:rsid w:val="00955D54"/>
    <w:rsid w:val="00965EBB"/>
    <w:rsid w:val="00966F35"/>
    <w:rsid w:val="0097502C"/>
    <w:rsid w:val="00975E13"/>
    <w:rsid w:val="00977539"/>
    <w:rsid w:val="00984159"/>
    <w:rsid w:val="00995D86"/>
    <w:rsid w:val="009A1B2C"/>
    <w:rsid w:val="009A2854"/>
    <w:rsid w:val="009A792B"/>
    <w:rsid w:val="009A7E36"/>
    <w:rsid w:val="009B0699"/>
    <w:rsid w:val="009B1328"/>
    <w:rsid w:val="009B7B6E"/>
    <w:rsid w:val="009C6FB5"/>
    <w:rsid w:val="009D71A2"/>
    <w:rsid w:val="009E6A1B"/>
    <w:rsid w:val="009F368A"/>
    <w:rsid w:val="009F7BDB"/>
    <w:rsid w:val="00A11ABC"/>
    <w:rsid w:val="00A16848"/>
    <w:rsid w:val="00A16A61"/>
    <w:rsid w:val="00A31DF1"/>
    <w:rsid w:val="00A4012A"/>
    <w:rsid w:val="00A43F18"/>
    <w:rsid w:val="00A52794"/>
    <w:rsid w:val="00A767D8"/>
    <w:rsid w:val="00A90A17"/>
    <w:rsid w:val="00A9151B"/>
    <w:rsid w:val="00A97D39"/>
    <w:rsid w:val="00AD08E3"/>
    <w:rsid w:val="00AE5DF8"/>
    <w:rsid w:val="00AF1F0F"/>
    <w:rsid w:val="00B06339"/>
    <w:rsid w:val="00B233E6"/>
    <w:rsid w:val="00B23EB3"/>
    <w:rsid w:val="00B469DF"/>
    <w:rsid w:val="00B46E70"/>
    <w:rsid w:val="00B5491C"/>
    <w:rsid w:val="00B54C7B"/>
    <w:rsid w:val="00B64848"/>
    <w:rsid w:val="00B71848"/>
    <w:rsid w:val="00B71F47"/>
    <w:rsid w:val="00B72B1A"/>
    <w:rsid w:val="00BB2E7D"/>
    <w:rsid w:val="00BB3319"/>
    <w:rsid w:val="00BC54AF"/>
    <w:rsid w:val="00BD5160"/>
    <w:rsid w:val="00BD6C0A"/>
    <w:rsid w:val="00BE672C"/>
    <w:rsid w:val="00C034DE"/>
    <w:rsid w:val="00C05D94"/>
    <w:rsid w:val="00C175B6"/>
    <w:rsid w:val="00C21DF8"/>
    <w:rsid w:val="00C338B4"/>
    <w:rsid w:val="00C423D1"/>
    <w:rsid w:val="00C42DEA"/>
    <w:rsid w:val="00C45C9B"/>
    <w:rsid w:val="00C45DB4"/>
    <w:rsid w:val="00C63B3B"/>
    <w:rsid w:val="00C667BC"/>
    <w:rsid w:val="00C73EED"/>
    <w:rsid w:val="00C75D9A"/>
    <w:rsid w:val="00C87C00"/>
    <w:rsid w:val="00C9478C"/>
    <w:rsid w:val="00CA02B5"/>
    <w:rsid w:val="00CA04F0"/>
    <w:rsid w:val="00CA1307"/>
    <w:rsid w:val="00CA41C0"/>
    <w:rsid w:val="00CC4DF3"/>
    <w:rsid w:val="00CE302A"/>
    <w:rsid w:val="00CE50BA"/>
    <w:rsid w:val="00D00C63"/>
    <w:rsid w:val="00D02F6E"/>
    <w:rsid w:val="00D040CE"/>
    <w:rsid w:val="00D076F6"/>
    <w:rsid w:val="00D12A54"/>
    <w:rsid w:val="00D15C3A"/>
    <w:rsid w:val="00D26B21"/>
    <w:rsid w:val="00D30865"/>
    <w:rsid w:val="00D309E8"/>
    <w:rsid w:val="00D40AD2"/>
    <w:rsid w:val="00D41354"/>
    <w:rsid w:val="00D43D5B"/>
    <w:rsid w:val="00D54D84"/>
    <w:rsid w:val="00D67B9F"/>
    <w:rsid w:val="00DA4191"/>
    <w:rsid w:val="00DB3B8C"/>
    <w:rsid w:val="00DC3436"/>
    <w:rsid w:val="00DC6636"/>
    <w:rsid w:val="00DD3B6C"/>
    <w:rsid w:val="00DD7B90"/>
    <w:rsid w:val="00DE01E5"/>
    <w:rsid w:val="00DE5361"/>
    <w:rsid w:val="00DE6319"/>
    <w:rsid w:val="00DF74AE"/>
    <w:rsid w:val="00E04E3D"/>
    <w:rsid w:val="00E1091F"/>
    <w:rsid w:val="00E133AA"/>
    <w:rsid w:val="00E26904"/>
    <w:rsid w:val="00E41C98"/>
    <w:rsid w:val="00E44EB4"/>
    <w:rsid w:val="00E50A0E"/>
    <w:rsid w:val="00E513EB"/>
    <w:rsid w:val="00E53C2B"/>
    <w:rsid w:val="00E5699F"/>
    <w:rsid w:val="00E73F56"/>
    <w:rsid w:val="00E87250"/>
    <w:rsid w:val="00E93133"/>
    <w:rsid w:val="00E95C82"/>
    <w:rsid w:val="00E976F5"/>
    <w:rsid w:val="00EA2E3B"/>
    <w:rsid w:val="00EA3D6E"/>
    <w:rsid w:val="00EA4FFB"/>
    <w:rsid w:val="00EA795E"/>
    <w:rsid w:val="00EB1395"/>
    <w:rsid w:val="00EC524F"/>
    <w:rsid w:val="00EC5B92"/>
    <w:rsid w:val="00ED2279"/>
    <w:rsid w:val="00ED3797"/>
    <w:rsid w:val="00EF0C44"/>
    <w:rsid w:val="00F36A5C"/>
    <w:rsid w:val="00F505EC"/>
    <w:rsid w:val="00F519CD"/>
    <w:rsid w:val="00F62A54"/>
    <w:rsid w:val="00F70777"/>
    <w:rsid w:val="00F74B8F"/>
    <w:rsid w:val="00F76AC8"/>
    <w:rsid w:val="00F81873"/>
    <w:rsid w:val="00FC72E9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02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A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41C0"/>
  </w:style>
  <w:style w:type="paragraph" w:styleId="llb">
    <w:name w:val="footer"/>
    <w:basedOn w:val="Norml"/>
    <w:link w:val="llbChar"/>
    <w:uiPriority w:val="99"/>
    <w:unhideWhenUsed/>
    <w:rsid w:val="00CA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41C0"/>
  </w:style>
  <w:style w:type="paragraph" w:styleId="Buborkszveg">
    <w:name w:val="Balloon Text"/>
    <w:basedOn w:val="Norml"/>
    <w:link w:val="BuborkszvegChar"/>
    <w:uiPriority w:val="99"/>
    <w:semiHidden/>
    <w:unhideWhenUsed/>
    <w:rsid w:val="00CA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41C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CA41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54D8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753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7BB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7BB9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7BB9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7BB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7BB9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08609A"/>
    <w:rPr>
      <w:b/>
      <w:bCs/>
    </w:rPr>
  </w:style>
  <w:style w:type="character" w:customStyle="1" w:styleId="apple-converted-space">
    <w:name w:val="apple-converted-space"/>
    <w:basedOn w:val="Bekezdsalapbettpusa"/>
    <w:rsid w:val="0008609A"/>
  </w:style>
  <w:style w:type="paragraph" w:customStyle="1" w:styleId="Default">
    <w:name w:val="Default"/>
    <w:rsid w:val="007527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5493-54A3-4A8E-B6CC-84226F63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osb</dc:creator>
  <cp:lastModifiedBy>szabo.viktoria</cp:lastModifiedBy>
  <cp:revision>2</cp:revision>
  <cp:lastPrinted>2016-09-05T12:34:00Z</cp:lastPrinted>
  <dcterms:created xsi:type="dcterms:W3CDTF">2016-09-28T14:35:00Z</dcterms:created>
  <dcterms:modified xsi:type="dcterms:W3CDTF">2016-09-28T14:35:00Z</dcterms:modified>
</cp:coreProperties>
</file>